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61E5" w14:textId="77777777" w:rsidR="00CF6ED5" w:rsidRPr="0095547C" w:rsidRDefault="00CF6ED5" w:rsidP="0072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INCIDENT INFORMATION</w:t>
      </w:r>
      <w:bookmarkStart w:id="0" w:name="_GoBack"/>
      <w:bookmarkEnd w:id="0"/>
    </w:p>
    <w:p w14:paraId="628D5F43" w14:textId="77777777" w:rsidR="00CF6ED5" w:rsidRPr="0095547C" w:rsidRDefault="00CF6ED5" w:rsidP="0072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Date of Incident</w:t>
      </w:r>
      <w:r w:rsidR="00201A79" w:rsidRPr="0095547C">
        <w:rPr>
          <w:rFonts w:ascii="Garamond" w:eastAsia="Times New Roman" w:hAnsi="Garamond" w:cs="Open Sans"/>
        </w:rPr>
        <w:tab/>
      </w:r>
      <w:r w:rsidR="00201A79" w:rsidRPr="0095547C">
        <w:rPr>
          <w:rFonts w:ascii="Garamond" w:eastAsia="Times New Roman" w:hAnsi="Garamond" w:cs="Open Sans"/>
        </w:rPr>
        <w:tab/>
      </w:r>
      <w:r w:rsidR="00201A79" w:rsidRPr="0095547C">
        <w:rPr>
          <w:rFonts w:ascii="Garamond" w:eastAsia="Times New Roman" w:hAnsi="Garamond" w:cs="Open Sans"/>
        </w:rPr>
        <w:tab/>
      </w:r>
      <w:r w:rsidR="00201A79" w:rsidRPr="0095547C">
        <w:rPr>
          <w:rFonts w:ascii="Garamond" w:eastAsia="Times New Roman" w:hAnsi="Garamond" w:cs="Open Sans"/>
        </w:rPr>
        <w:tab/>
      </w:r>
      <w:r w:rsidR="00201A79"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>Time of Incident</w:t>
      </w:r>
    </w:p>
    <w:p w14:paraId="648C7BB5" w14:textId="77777777" w:rsidR="007C206F" w:rsidRPr="0095547C" w:rsidRDefault="00201A79" w:rsidP="0020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Person Reporting</w:t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="008E1FC8" w:rsidRPr="0095547C">
        <w:rPr>
          <w:rFonts w:ascii="Garamond" w:eastAsia="Times New Roman" w:hAnsi="Garamond" w:cs="Open Sans"/>
        </w:rPr>
        <w:t>Job Title</w:t>
      </w:r>
    </w:p>
    <w:p w14:paraId="7C72BDF2" w14:textId="77777777" w:rsidR="00201A79" w:rsidRPr="0095547C" w:rsidRDefault="007C206F" w:rsidP="0020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Phone</w:t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  <w:t>E</w:t>
      </w:r>
      <w:r w:rsidR="00201A79" w:rsidRPr="0095547C">
        <w:rPr>
          <w:rFonts w:ascii="Garamond" w:eastAsia="Times New Roman" w:hAnsi="Garamond" w:cs="Open Sans"/>
        </w:rPr>
        <w:t>mail</w:t>
      </w:r>
    </w:p>
    <w:p w14:paraId="58EDDC08" w14:textId="77777777" w:rsidR="00201A79" w:rsidRPr="0095547C" w:rsidRDefault="00476921" w:rsidP="0020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S</w:t>
      </w:r>
      <w:r w:rsidR="00201A79" w:rsidRPr="0095547C">
        <w:rPr>
          <w:rFonts w:ascii="Garamond" w:eastAsia="Times New Roman" w:hAnsi="Garamond" w:cs="Open Sans"/>
        </w:rPr>
        <w:t xml:space="preserve">pecific location </w:t>
      </w:r>
      <w:r w:rsidR="00D31651" w:rsidRPr="0095547C">
        <w:rPr>
          <w:rFonts w:ascii="Garamond" w:eastAsia="Times New Roman" w:hAnsi="Garamond" w:cs="Open Sans"/>
        </w:rPr>
        <w:t>of incident</w:t>
      </w:r>
    </w:p>
    <w:p w14:paraId="381F0722" w14:textId="77777777" w:rsidR="00D31651" w:rsidRPr="0095547C" w:rsidRDefault="00D31651" w:rsidP="00D31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Program Participant(s) involved</w:t>
      </w:r>
    </w:p>
    <w:p w14:paraId="1961703B" w14:textId="77777777" w:rsidR="00201A79" w:rsidRPr="0095547C" w:rsidRDefault="00201A79" w:rsidP="0020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 xml:space="preserve">  </w:t>
      </w:r>
      <w:r w:rsidRPr="0095547C">
        <w:rPr>
          <w:rFonts w:ascii="Garamond" w:eastAsia="Times New Roman" w:hAnsi="Garamond" w:cs="Open Sans"/>
        </w:rPr>
        <w:tab/>
        <w:t xml:space="preserve"> </w:t>
      </w:r>
    </w:p>
    <w:p w14:paraId="4A1B48D9" w14:textId="77777777" w:rsidR="00A073A8" w:rsidRPr="0095547C" w:rsidRDefault="00201A79" w:rsidP="0072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Witness(</w:t>
      </w:r>
      <w:proofErr w:type="spellStart"/>
      <w:r w:rsidRPr="0095547C">
        <w:rPr>
          <w:rFonts w:ascii="Garamond" w:eastAsia="Times New Roman" w:hAnsi="Garamond" w:cs="Open Sans"/>
        </w:rPr>
        <w:t>es</w:t>
      </w:r>
      <w:proofErr w:type="spellEnd"/>
      <w:r w:rsidRPr="0095547C">
        <w:rPr>
          <w:rFonts w:ascii="Garamond" w:eastAsia="Times New Roman" w:hAnsi="Garamond" w:cs="Open Sans"/>
        </w:rPr>
        <w:t>)</w:t>
      </w:r>
    </w:p>
    <w:p w14:paraId="13C67644" w14:textId="77777777" w:rsidR="00A073A8" w:rsidRPr="0095547C" w:rsidRDefault="00476921" w:rsidP="0072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Staff i</w:t>
      </w:r>
      <w:r w:rsidR="00A073A8" w:rsidRPr="0095547C">
        <w:rPr>
          <w:rFonts w:ascii="Garamond" w:eastAsia="Times New Roman" w:hAnsi="Garamond" w:cs="Open Sans"/>
        </w:rPr>
        <w:t>nvolved</w:t>
      </w:r>
    </w:p>
    <w:p w14:paraId="3FB3C27B" w14:textId="77777777" w:rsidR="00A073A8" w:rsidRPr="0095547C" w:rsidRDefault="00A073A8" w:rsidP="00AF713C">
      <w:pPr>
        <w:rPr>
          <w:rFonts w:ascii="Garamond" w:eastAsia="Times New Roman" w:hAnsi="Garamond" w:cs="Open Sans"/>
        </w:rPr>
      </w:pPr>
    </w:p>
    <w:p w14:paraId="6E38AFDD" w14:textId="77777777" w:rsidR="00AF713C" w:rsidRPr="0095547C" w:rsidRDefault="00A073A8" w:rsidP="0072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INCIDENT TYPE</w:t>
      </w:r>
      <w:r w:rsidR="00476921" w:rsidRPr="0095547C">
        <w:rPr>
          <w:rFonts w:ascii="Garamond" w:eastAsia="Times New Roman" w:hAnsi="Garamond" w:cs="Open Sans"/>
        </w:rPr>
        <w:t>- select all that apply</w:t>
      </w:r>
    </w:p>
    <w:p w14:paraId="0FBFA08F" w14:textId="77777777" w:rsidR="00D60B9F" w:rsidRPr="0095547C" w:rsidRDefault="00476921" w:rsidP="0028676A">
      <w:pPr>
        <w:rPr>
          <w:rFonts w:ascii="Garamond" w:eastAsia="Times New Roman" w:hAnsi="Garamond" w:cs="Open Sans"/>
        </w:rPr>
        <w:sectPr w:rsidR="00D60B9F" w:rsidRPr="0095547C" w:rsidSect="007271C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95547C">
        <w:rPr>
          <w:rFonts w:ascii="Garamond" w:eastAsia="Times New Roman" w:hAnsi="Garamond" w:cs="Open Sans"/>
        </w:rPr>
        <w:t>(S</w:t>
      </w:r>
      <w:r w:rsidR="002404B6" w:rsidRPr="0095547C">
        <w:rPr>
          <w:rFonts w:ascii="Garamond" w:eastAsia="Times New Roman" w:hAnsi="Garamond" w:cs="Open Sans"/>
        </w:rPr>
        <w:t>elect all that apply)</w:t>
      </w:r>
    </w:p>
    <w:p w14:paraId="457F3762" w14:textId="77777777" w:rsidR="003A2588" w:rsidRPr="0095547C" w:rsidRDefault="003A2588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lastRenderedPageBreak/>
        <w:t>Abuse</w:t>
      </w:r>
      <w:r w:rsidR="002404B6" w:rsidRPr="0095547C">
        <w:rPr>
          <w:rFonts w:ascii="Garamond" w:eastAsia="Times New Roman" w:hAnsi="Garamond" w:cs="Open Sans"/>
        </w:rPr>
        <w:t xml:space="preserve"> or neglect</w:t>
      </w:r>
    </w:p>
    <w:p w14:paraId="3C7C959A" w14:textId="77777777" w:rsidR="002404B6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Behavioral problem</w:t>
      </w:r>
    </w:p>
    <w:p w14:paraId="1283F71C" w14:textId="77777777" w:rsidR="002404B6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Conflict</w:t>
      </w:r>
    </w:p>
    <w:p w14:paraId="6BABAF8E" w14:textId="77777777" w:rsidR="002404B6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Exposure to Hazardous Material</w:t>
      </w:r>
      <w:r w:rsidRPr="0095547C">
        <w:rPr>
          <w:rFonts w:ascii="Garamond" w:eastAsia="Times New Roman" w:hAnsi="Garamond" w:cs="Open Sans"/>
        </w:rPr>
        <w:tab/>
      </w:r>
    </w:p>
    <w:p w14:paraId="347AD83E" w14:textId="77777777" w:rsidR="001142EF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 xml:space="preserve">Illness </w:t>
      </w:r>
    </w:p>
    <w:p w14:paraId="67C68D86" w14:textId="77777777" w:rsidR="001142EF" w:rsidRPr="0095547C" w:rsidRDefault="001142EF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Injury</w:t>
      </w:r>
    </w:p>
    <w:p w14:paraId="47304710" w14:textId="77777777" w:rsidR="005355C3" w:rsidRPr="0095547C" w:rsidRDefault="005355C3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lastRenderedPageBreak/>
        <w:t>Medical emergency</w:t>
      </w:r>
    </w:p>
    <w:p w14:paraId="2223148B" w14:textId="77777777" w:rsidR="003A2588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Missing p</w:t>
      </w:r>
      <w:r w:rsidR="003A2588" w:rsidRPr="0095547C">
        <w:rPr>
          <w:rFonts w:ascii="Garamond" w:eastAsia="Times New Roman" w:hAnsi="Garamond" w:cs="Open Sans"/>
        </w:rPr>
        <w:t>erson</w:t>
      </w:r>
    </w:p>
    <w:p w14:paraId="36D7E945" w14:textId="77777777" w:rsidR="002404B6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Other complaint</w:t>
      </w:r>
    </w:p>
    <w:p w14:paraId="141CCE91" w14:textId="77777777" w:rsidR="002404B6" w:rsidRPr="0095547C" w:rsidRDefault="002404B6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 xml:space="preserve">Safety/Security concern </w:t>
      </w:r>
    </w:p>
    <w:p w14:paraId="302D43A1" w14:textId="77777777" w:rsidR="00AF713C" w:rsidRPr="0095547C" w:rsidRDefault="005355C3" w:rsidP="001142EF">
      <w:pPr>
        <w:pStyle w:val="ListParagraph"/>
        <w:numPr>
          <w:ilvl w:val="1"/>
          <w:numId w:val="2"/>
        </w:numPr>
        <w:ind w:left="1224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 xml:space="preserve">Other type: </w:t>
      </w:r>
      <w:r w:rsidR="00010B60" w:rsidRPr="0095547C">
        <w:rPr>
          <w:rFonts w:ascii="Garamond" w:eastAsia="Times New Roman" w:hAnsi="Garamond" w:cs="Open Sans"/>
        </w:rPr>
        <w:t>(describe)</w:t>
      </w:r>
    </w:p>
    <w:p w14:paraId="53883EBF" w14:textId="77777777" w:rsidR="00D60B9F" w:rsidRPr="0095547C" w:rsidRDefault="00D60B9F" w:rsidP="005355C3">
      <w:pPr>
        <w:rPr>
          <w:rFonts w:ascii="Garamond" w:eastAsia="Times New Roman" w:hAnsi="Garamond" w:cs="Open Sans"/>
        </w:rPr>
        <w:sectPr w:rsidR="00D60B9F" w:rsidRPr="0095547C" w:rsidSect="00D60B9F">
          <w:type w:val="continuous"/>
          <w:pgSz w:w="12240" w:h="15840"/>
          <w:pgMar w:top="1440" w:right="1440" w:bottom="1440" w:left="1440" w:header="720" w:footer="720" w:gutter="0"/>
          <w:pgNumType w:chapStyle="1"/>
          <w:cols w:num="2" w:space="720"/>
          <w:docGrid w:linePitch="360"/>
        </w:sectPr>
      </w:pPr>
    </w:p>
    <w:p w14:paraId="2CDBF543" w14:textId="77777777" w:rsidR="007271CF" w:rsidRPr="0095547C" w:rsidRDefault="007271CF" w:rsidP="0028676A">
      <w:pPr>
        <w:rPr>
          <w:rFonts w:ascii="Garamond" w:eastAsia="Times New Roman" w:hAnsi="Garamond" w:cs="Open Sans"/>
        </w:rPr>
      </w:pPr>
    </w:p>
    <w:p w14:paraId="0D5CD6F2" w14:textId="3052757E" w:rsidR="00AF713C" w:rsidRPr="0095547C" w:rsidRDefault="00A073A8" w:rsidP="0072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IN</w:t>
      </w:r>
      <w:r w:rsidR="0028676A" w:rsidRPr="0095547C">
        <w:rPr>
          <w:rFonts w:ascii="Garamond" w:eastAsia="Times New Roman" w:hAnsi="Garamond" w:cs="Open Sans"/>
        </w:rPr>
        <w:t>CIDENT DESCRIPTION</w:t>
      </w:r>
      <w:r w:rsidR="00B2431C">
        <w:rPr>
          <w:rFonts w:ascii="Garamond" w:eastAsia="Times New Roman" w:hAnsi="Garamond" w:cs="Open Sans"/>
        </w:rPr>
        <w:t xml:space="preserve"> (if more room is needed, use an additional page)</w:t>
      </w:r>
    </w:p>
    <w:p w14:paraId="3DAEBFF5" w14:textId="77777777" w:rsidR="00586B7D" w:rsidRPr="0095547C" w:rsidRDefault="00586B7D" w:rsidP="0028676A">
      <w:pPr>
        <w:rPr>
          <w:rFonts w:ascii="Garamond" w:eastAsia="Times New Roman" w:hAnsi="Garamond" w:cs="Open Sans"/>
        </w:rPr>
      </w:pPr>
    </w:p>
    <w:p w14:paraId="7406DCC3" w14:textId="77777777" w:rsidR="00586B7D" w:rsidRPr="0095547C" w:rsidRDefault="00586B7D" w:rsidP="0028676A">
      <w:pPr>
        <w:rPr>
          <w:rFonts w:ascii="Garamond" w:eastAsia="Times New Roman" w:hAnsi="Garamond" w:cs="Open Sans"/>
        </w:rPr>
      </w:pPr>
    </w:p>
    <w:p w14:paraId="46501EF9" w14:textId="77777777" w:rsidR="00FB1B3F" w:rsidRPr="0095547C" w:rsidRDefault="00FB1B3F" w:rsidP="0028676A">
      <w:pPr>
        <w:rPr>
          <w:rFonts w:ascii="Garamond" w:eastAsia="Times New Roman" w:hAnsi="Garamond" w:cs="Open Sans"/>
        </w:rPr>
      </w:pPr>
    </w:p>
    <w:p w14:paraId="0AC1134C" w14:textId="77777777" w:rsidR="00FB1B3F" w:rsidRPr="0095547C" w:rsidRDefault="00FB1B3F" w:rsidP="0028676A">
      <w:pPr>
        <w:rPr>
          <w:rFonts w:ascii="Garamond" w:eastAsia="Times New Roman" w:hAnsi="Garamond" w:cs="Open Sans"/>
        </w:rPr>
      </w:pPr>
    </w:p>
    <w:p w14:paraId="2C0E001C" w14:textId="77777777" w:rsidR="00FB1B3F" w:rsidRPr="0095547C" w:rsidRDefault="00FB1B3F" w:rsidP="0028676A">
      <w:pPr>
        <w:rPr>
          <w:rFonts w:ascii="Garamond" w:eastAsia="Times New Roman" w:hAnsi="Garamond" w:cs="Open Sans"/>
        </w:rPr>
      </w:pPr>
    </w:p>
    <w:p w14:paraId="3027002C" w14:textId="77777777" w:rsidR="00D60B9F" w:rsidRPr="0095547C" w:rsidRDefault="00D60B9F">
      <w:pPr>
        <w:rPr>
          <w:rFonts w:ascii="Garamond" w:eastAsia="Times New Roman" w:hAnsi="Garamond" w:cs="Open Sans"/>
        </w:rPr>
      </w:pPr>
    </w:p>
    <w:p w14:paraId="633E7531" w14:textId="77777777" w:rsidR="00D60B9F" w:rsidRPr="0095547C" w:rsidRDefault="00D60B9F" w:rsidP="0028676A">
      <w:pPr>
        <w:rPr>
          <w:rFonts w:ascii="Garamond" w:eastAsia="Times New Roman" w:hAnsi="Garamond" w:cs="Open Sans"/>
        </w:rPr>
      </w:pPr>
    </w:p>
    <w:p w14:paraId="6E22D781" w14:textId="77777777" w:rsidR="001142EF" w:rsidRPr="0095547C" w:rsidRDefault="001142EF" w:rsidP="0028676A">
      <w:pPr>
        <w:rPr>
          <w:rFonts w:ascii="Garamond" w:eastAsia="Times New Roman" w:hAnsi="Garamond" w:cs="Open Sans"/>
        </w:rPr>
        <w:sectPr w:rsidR="001142EF" w:rsidRPr="0095547C" w:rsidSect="007271CF">
          <w:type w:val="continuous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49B24F9F" w14:textId="77777777" w:rsidR="00AF713C" w:rsidRPr="0095547C" w:rsidRDefault="00D13AA1" w:rsidP="00010B60">
      <w:pPr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lastRenderedPageBreak/>
        <w:tab/>
      </w:r>
    </w:p>
    <w:p w14:paraId="58A565FF" w14:textId="06AFB2C5" w:rsidR="00F66D7D" w:rsidRPr="0095547C" w:rsidRDefault="00F66D7D" w:rsidP="005F7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ind w:right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ACTIONS TAKEN</w:t>
      </w:r>
      <w:r w:rsidR="001142EF" w:rsidRPr="0095547C">
        <w:rPr>
          <w:rFonts w:ascii="Garamond" w:eastAsia="Times New Roman" w:hAnsi="Garamond" w:cs="Open Sans"/>
        </w:rPr>
        <w:t>- what actions were taken by staff or</w:t>
      </w:r>
      <w:r w:rsidR="00207A1D" w:rsidRPr="0095547C">
        <w:rPr>
          <w:rFonts w:ascii="Garamond" w:eastAsia="Times New Roman" w:hAnsi="Garamond" w:cs="Open Sans"/>
        </w:rPr>
        <w:t xml:space="preserve"> others to address the incident?</w:t>
      </w:r>
    </w:p>
    <w:p w14:paraId="5C46BC4E" w14:textId="77777777" w:rsidR="00A073A8" w:rsidRPr="0095547C" w:rsidRDefault="00A073A8" w:rsidP="0028676A">
      <w:pPr>
        <w:rPr>
          <w:rFonts w:ascii="Garamond" w:eastAsia="Times New Roman" w:hAnsi="Garamond" w:cs="Open Sans"/>
        </w:rPr>
      </w:pPr>
    </w:p>
    <w:p w14:paraId="20B2DFEB" w14:textId="77777777" w:rsidR="00F66D7D" w:rsidRPr="0095547C" w:rsidRDefault="00F66D7D" w:rsidP="0028676A">
      <w:pPr>
        <w:rPr>
          <w:rFonts w:ascii="Garamond" w:eastAsia="Times New Roman" w:hAnsi="Garamond" w:cs="Open Sans"/>
        </w:rPr>
      </w:pPr>
    </w:p>
    <w:p w14:paraId="0944FD36" w14:textId="77777777" w:rsidR="00F66D7D" w:rsidRPr="0095547C" w:rsidRDefault="00F66D7D" w:rsidP="0028676A">
      <w:pPr>
        <w:rPr>
          <w:rFonts w:ascii="Garamond" w:eastAsia="Times New Roman" w:hAnsi="Garamond" w:cs="Open Sans"/>
        </w:rPr>
      </w:pPr>
    </w:p>
    <w:p w14:paraId="36B2B4FE" w14:textId="77777777" w:rsidR="00F66D7D" w:rsidRPr="0095547C" w:rsidRDefault="00F66D7D" w:rsidP="0028676A">
      <w:pPr>
        <w:rPr>
          <w:rFonts w:ascii="Garamond" w:eastAsia="Times New Roman" w:hAnsi="Garamond" w:cs="Open Sans"/>
        </w:rPr>
      </w:pPr>
    </w:p>
    <w:p w14:paraId="00D64CD8" w14:textId="77777777" w:rsidR="001142EF" w:rsidRPr="0095547C" w:rsidRDefault="001142EF" w:rsidP="0028676A">
      <w:pPr>
        <w:rPr>
          <w:rFonts w:ascii="Garamond" w:eastAsia="Times New Roman" w:hAnsi="Garamond" w:cs="Open Sans"/>
        </w:rPr>
      </w:pPr>
    </w:p>
    <w:p w14:paraId="384EA268" w14:textId="77777777" w:rsidR="00F66D7D" w:rsidRPr="0095547C" w:rsidRDefault="00F66D7D" w:rsidP="0028676A">
      <w:pPr>
        <w:rPr>
          <w:rFonts w:ascii="Garamond" w:eastAsia="Times New Roman" w:hAnsi="Garamond" w:cs="Open Sans"/>
        </w:rPr>
      </w:pPr>
    </w:p>
    <w:p w14:paraId="3BB94281" w14:textId="77777777" w:rsidR="001142EF" w:rsidRPr="0095547C" w:rsidRDefault="001142EF" w:rsidP="0028676A">
      <w:pPr>
        <w:rPr>
          <w:rFonts w:ascii="Garamond" w:eastAsia="Times New Roman" w:hAnsi="Garamond" w:cs="Open Sans"/>
        </w:rPr>
      </w:pPr>
    </w:p>
    <w:p w14:paraId="4D39222F" w14:textId="77777777" w:rsidR="005355C3" w:rsidRPr="0095547C" w:rsidRDefault="005355C3" w:rsidP="005F70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ind w:right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NOTIFICATION</w:t>
      </w:r>
      <w:r w:rsidR="001142EF" w:rsidRPr="0095547C">
        <w:rPr>
          <w:rFonts w:ascii="Garamond" w:eastAsia="Times New Roman" w:hAnsi="Garamond" w:cs="Open Sans"/>
        </w:rPr>
        <w:t>-who was notified about the incident?</w:t>
      </w:r>
    </w:p>
    <w:p w14:paraId="23E13E51" w14:textId="77777777" w:rsidR="005355C3" w:rsidRPr="0095547C" w:rsidRDefault="005355C3" w:rsidP="005F70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 xml:space="preserve">Parent/Guardian </w:t>
      </w:r>
      <w:r w:rsidR="00033D45" w:rsidRPr="0095547C">
        <w:rPr>
          <w:rFonts w:ascii="Garamond" w:eastAsia="Times New Roman" w:hAnsi="Garamond" w:cs="Open Sans"/>
        </w:rPr>
        <w:t xml:space="preserve">contacted? </w:t>
      </w:r>
      <w:r w:rsidR="00300265" w:rsidRPr="0095547C">
        <w:rPr>
          <w:rFonts w:ascii="Garamond" w:eastAsia="Times New Roman" w:hAnsi="Garamond" w:cs="Open Sans"/>
        </w:rPr>
        <w:t xml:space="preserve"> </w:t>
      </w:r>
      <w:r w:rsidR="001142EF" w:rsidRPr="0095547C">
        <w:rPr>
          <w:rFonts w:ascii="Garamond" w:eastAsia="Times New Roman" w:hAnsi="Garamond" w:cs="Open Sans"/>
        </w:rPr>
        <w:t>y</w:t>
      </w:r>
      <w:r w:rsidR="00033D45" w:rsidRPr="0095547C">
        <w:rPr>
          <w:rFonts w:ascii="Garamond" w:eastAsia="Times New Roman" w:hAnsi="Garamond" w:cs="Open Sans"/>
        </w:rPr>
        <w:t>es</w:t>
      </w:r>
      <w:r w:rsidR="001142EF" w:rsidRPr="0095547C">
        <w:rPr>
          <w:rFonts w:ascii="Garamond" w:eastAsia="Times New Roman" w:hAnsi="Garamond" w:cs="Open Sans"/>
        </w:rPr>
        <w:t xml:space="preserve"> </w:t>
      </w:r>
      <w:r w:rsidR="00033D45" w:rsidRPr="0095547C">
        <w:rPr>
          <w:rFonts w:ascii="Garamond" w:eastAsia="Times New Roman" w:hAnsi="Garamond" w:cs="Open Sans"/>
        </w:rPr>
        <w:t>/</w:t>
      </w:r>
      <w:r w:rsidR="001142EF" w:rsidRPr="0095547C">
        <w:rPr>
          <w:rFonts w:ascii="Garamond" w:eastAsia="Times New Roman" w:hAnsi="Garamond" w:cs="Open Sans"/>
        </w:rPr>
        <w:t xml:space="preserve"> </w:t>
      </w:r>
      <w:r w:rsidR="00033D45" w:rsidRPr="0095547C">
        <w:rPr>
          <w:rFonts w:ascii="Garamond" w:eastAsia="Times New Roman" w:hAnsi="Garamond" w:cs="Open Sans"/>
        </w:rPr>
        <w:t xml:space="preserve">no Name </w:t>
      </w:r>
      <w:r w:rsidR="00033D45" w:rsidRPr="0095547C">
        <w:rPr>
          <w:rFonts w:ascii="Garamond" w:eastAsia="Times New Roman" w:hAnsi="Garamond" w:cs="Open Sans"/>
        </w:rPr>
        <w:tab/>
      </w:r>
      <w:r w:rsidR="00033D45" w:rsidRPr="0095547C">
        <w:rPr>
          <w:rFonts w:ascii="Garamond" w:eastAsia="Times New Roman" w:hAnsi="Garamond" w:cs="Open Sans"/>
        </w:rPr>
        <w:tab/>
      </w:r>
      <w:r w:rsidRPr="0095547C">
        <w:rPr>
          <w:rFonts w:ascii="Garamond" w:eastAsia="Times New Roman" w:hAnsi="Garamond" w:cs="Open Sans"/>
        </w:rPr>
        <w:tab/>
      </w:r>
      <w:r w:rsidR="00033D45" w:rsidRPr="0095547C">
        <w:rPr>
          <w:rFonts w:ascii="Garamond" w:eastAsia="Times New Roman" w:hAnsi="Garamond" w:cs="Open Sans"/>
        </w:rPr>
        <w:t xml:space="preserve">   </w:t>
      </w:r>
      <w:r w:rsidR="001142EF" w:rsidRPr="0095547C">
        <w:rPr>
          <w:rFonts w:ascii="Garamond" w:eastAsia="Times New Roman" w:hAnsi="Garamond" w:cs="Open Sans"/>
        </w:rPr>
        <w:t xml:space="preserve">      </w:t>
      </w:r>
      <w:r w:rsidR="00300265" w:rsidRPr="0095547C">
        <w:rPr>
          <w:rFonts w:ascii="Garamond" w:eastAsia="Times New Roman" w:hAnsi="Garamond" w:cs="Open Sans"/>
        </w:rPr>
        <w:t xml:space="preserve">         </w:t>
      </w:r>
      <w:r w:rsidRPr="0095547C">
        <w:rPr>
          <w:rFonts w:ascii="Garamond" w:eastAsia="Times New Roman" w:hAnsi="Garamond" w:cs="Open Sans"/>
        </w:rPr>
        <w:t>Date/time</w:t>
      </w:r>
    </w:p>
    <w:p w14:paraId="132069B8" w14:textId="77777777" w:rsidR="00010B60" w:rsidRPr="0095547C" w:rsidRDefault="001142EF" w:rsidP="005F70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Method of c</w:t>
      </w:r>
      <w:r w:rsidR="00586B7D" w:rsidRPr="0095547C">
        <w:rPr>
          <w:rFonts w:ascii="Garamond" w:eastAsia="Times New Roman" w:hAnsi="Garamond" w:cs="Open Sans"/>
        </w:rPr>
        <w:t xml:space="preserve">ommunication </w:t>
      </w:r>
      <w:r w:rsidR="005355C3" w:rsidRPr="0095547C">
        <w:rPr>
          <w:rFonts w:ascii="Garamond" w:eastAsia="Times New Roman" w:hAnsi="Garamond" w:cs="Open Sans"/>
        </w:rPr>
        <w:t>(circle)</w:t>
      </w:r>
      <w:r w:rsidRPr="0095547C">
        <w:rPr>
          <w:rFonts w:ascii="Garamond" w:eastAsia="Times New Roman" w:hAnsi="Garamond" w:cs="Open Sans"/>
        </w:rPr>
        <w:tab/>
      </w:r>
      <w:r w:rsidR="00586B7D" w:rsidRPr="0095547C">
        <w:rPr>
          <w:rFonts w:ascii="Garamond" w:eastAsia="Times New Roman" w:hAnsi="Garamond" w:cs="Open Sans"/>
        </w:rPr>
        <w:t>in</w:t>
      </w:r>
      <w:r w:rsidRPr="0095547C">
        <w:rPr>
          <w:rFonts w:ascii="Garamond" w:eastAsia="Times New Roman" w:hAnsi="Garamond" w:cs="Open Sans"/>
        </w:rPr>
        <w:t>-</w:t>
      </w:r>
      <w:r w:rsidR="00586B7D" w:rsidRPr="0095547C">
        <w:rPr>
          <w:rFonts w:ascii="Garamond" w:eastAsia="Times New Roman" w:hAnsi="Garamond" w:cs="Open Sans"/>
        </w:rPr>
        <w:t>person</w:t>
      </w:r>
      <w:r w:rsidR="00010B60" w:rsidRPr="0095547C">
        <w:rPr>
          <w:rFonts w:ascii="Garamond" w:eastAsia="Times New Roman" w:hAnsi="Garamond" w:cs="Open Sans"/>
        </w:rPr>
        <w:t xml:space="preserve">   </w:t>
      </w:r>
      <w:r w:rsidR="00586B7D" w:rsidRPr="0095547C">
        <w:rPr>
          <w:rFonts w:ascii="Garamond" w:eastAsia="Times New Roman" w:hAnsi="Garamond" w:cs="Open Sans"/>
        </w:rPr>
        <w:tab/>
        <w:t xml:space="preserve">phone call      </w:t>
      </w:r>
      <w:r w:rsidR="00033D45" w:rsidRPr="0095547C">
        <w:rPr>
          <w:rFonts w:ascii="Garamond" w:eastAsia="Times New Roman" w:hAnsi="Garamond" w:cs="Open Sans"/>
        </w:rPr>
        <w:t xml:space="preserve"> </w:t>
      </w:r>
      <w:r w:rsidRPr="0095547C">
        <w:rPr>
          <w:rFonts w:ascii="Garamond" w:eastAsia="Times New Roman" w:hAnsi="Garamond" w:cs="Open Sans"/>
        </w:rPr>
        <w:t xml:space="preserve"> </w:t>
      </w:r>
      <w:r w:rsidR="00010B60" w:rsidRPr="0095547C">
        <w:rPr>
          <w:rFonts w:ascii="Garamond" w:eastAsia="Times New Roman" w:hAnsi="Garamond" w:cs="Open Sans"/>
        </w:rPr>
        <w:t xml:space="preserve"> </w:t>
      </w:r>
      <w:r w:rsidR="00586B7D" w:rsidRPr="0095547C">
        <w:rPr>
          <w:rFonts w:ascii="Garamond" w:eastAsia="Times New Roman" w:hAnsi="Garamond" w:cs="Open Sans"/>
        </w:rPr>
        <w:t>email</w:t>
      </w:r>
      <w:r w:rsidR="00033D45" w:rsidRPr="0095547C">
        <w:rPr>
          <w:rFonts w:ascii="Garamond" w:eastAsia="Times New Roman" w:hAnsi="Garamond" w:cs="Open Sans"/>
        </w:rPr>
        <w:t xml:space="preserve">   </w:t>
      </w:r>
      <w:r w:rsidRPr="0095547C">
        <w:rPr>
          <w:rFonts w:ascii="Garamond" w:eastAsia="Times New Roman" w:hAnsi="Garamond" w:cs="Open Sans"/>
        </w:rPr>
        <w:t xml:space="preserve">  </w:t>
      </w:r>
      <w:r w:rsidR="0000390F" w:rsidRPr="0095547C">
        <w:rPr>
          <w:rFonts w:ascii="Garamond" w:eastAsia="Times New Roman" w:hAnsi="Garamond" w:cs="Open Sans"/>
        </w:rPr>
        <w:t xml:space="preserve">   </w:t>
      </w:r>
      <w:r w:rsidR="00033D45" w:rsidRPr="0095547C">
        <w:rPr>
          <w:rFonts w:ascii="Garamond" w:eastAsia="Times New Roman" w:hAnsi="Garamond" w:cs="Open Sans"/>
        </w:rPr>
        <w:t xml:space="preserve">  text</w:t>
      </w:r>
    </w:p>
    <w:p w14:paraId="5D846579" w14:textId="77777777" w:rsidR="00010B60" w:rsidRPr="0095547C" w:rsidRDefault="005355C3" w:rsidP="005F70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Other notification (</w:t>
      </w:r>
      <w:proofErr w:type="gramStart"/>
      <w:r w:rsidRPr="0095547C">
        <w:rPr>
          <w:rFonts w:ascii="Garamond" w:eastAsia="Times New Roman" w:hAnsi="Garamond" w:cs="Open Sans"/>
        </w:rPr>
        <w:t>circle)</w:t>
      </w:r>
      <w:r w:rsidR="00010B60" w:rsidRPr="0095547C">
        <w:rPr>
          <w:rFonts w:ascii="Garamond" w:eastAsia="Times New Roman" w:hAnsi="Garamond" w:cs="Open Sans"/>
        </w:rPr>
        <w:t xml:space="preserve"> </w:t>
      </w:r>
      <w:r w:rsidRPr="0095547C">
        <w:rPr>
          <w:rFonts w:ascii="Garamond" w:eastAsia="Times New Roman" w:hAnsi="Garamond" w:cs="Open Sans"/>
        </w:rPr>
        <w:t xml:space="preserve"> </w:t>
      </w:r>
      <w:r w:rsidR="001142EF" w:rsidRPr="0095547C">
        <w:rPr>
          <w:rFonts w:ascii="Garamond" w:eastAsia="Times New Roman" w:hAnsi="Garamond" w:cs="Open Sans"/>
        </w:rPr>
        <w:t xml:space="preserve"> </w:t>
      </w:r>
      <w:proofErr w:type="gramEnd"/>
      <w:r w:rsidR="00D31651" w:rsidRPr="0095547C">
        <w:rPr>
          <w:rFonts w:ascii="Garamond" w:eastAsia="Times New Roman" w:hAnsi="Garamond" w:cs="Open Sans"/>
        </w:rPr>
        <w:t xml:space="preserve">  </w:t>
      </w:r>
      <w:r w:rsidR="001142EF" w:rsidRPr="0095547C">
        <w:rPr>
          <w:rFonts w:ascii="Garamond" w:eastAsia="Times New Roman" w:hAnsi="Garamond" w:cs="Open Sans"/>
        </w:rPr>
        <w:t xml:space="preserve"> </w:t>
      </w:r>
      <w:r w:rsidR="00D31651" w:rsidRPr="0095547C">
        <w:rPr>
          <w:rFonts w:ascii="Garamond" w:eastAsia="Times New Roman" w:hAnsi="Garamond" w:cs="Open Sans"/>
        </w:rPr>
        <w:t>IDHW</w:t>
      </w:r>
      <w:r w:rsidR="00010B60" w:rsidRPr="0095547C">
        <w:rPr>
          <w:rFonts w:ascii="Garamond" w:eastAsia="Times New Roman" w:hAnsi="Garamond" w:cs="Open Sans"/>
        </w:rPr>
        <w:t xml:space="preserve">   </w:t>
      </w:r>
      <w:r w:rsidR="00D31651" w:rsidRPr="0095547C">
        <w:rPr>
          <w:rFonts w:ascii="Garamond" w:eastAsia="Times New Roman" w:hAnsi="Garamond" w:cs="Open Sans"/>
        </w:rPr>
        <w:t xml:space="preserve">     </w:t>
      </w:r>
      <w:r w:rsidR="001142EF" w:rsidRPr="0095547C">
        <w:rPr>
          <w:rFonts w:ascii="Garamond" w:eastAsia="Times New Roman" w:hAnsi="Garamond" w:cs="Open Sans"/>
        </w:rPr>
        <w:t xml:space="preserve"> </w:t>
      </w:r>
      <w:r w:rsidR="00010B60" w:rsidRPr="0095547C">
        <w:rPr>
          <w:rFonts w:ascii="Garamond" w:eastAsia="Times New Roman" w:hAnsi="Garamond" w:cs="Open Sans"/>
        </w:rPr>
        <w:t xml:space="preserve">Police /911 </w:t>
      </w:r>
      <w:r w:rsidR="001142EF" w:rsidRPr="0095547C">
        <w:rPr>
          <w:rFonts w:ascii="Garamond" w:eastAsia="Times New Roman" w:hAnsi="Garamond" w:cs="Open Sans"/>
        </w:rPr>
        <w:t xml:space="preserve">  </w:t>
      </w:r>
      <w:r w:rsidR="00010B60" w:rsidRPr="0095547C">
        <w:rPr>
          <w:rFonts w:ascii="Garamond" w:eastAsia="Times New Roman" w:hAnsi="Garamond" w:cs="Open Sans"/>
        </w:rPr>
        <w:t xml:space="preserve">  </w:t>
      </w:r>
      <w:r w:rsidR="00D31651" w:rsidRPr="0095547C">
        <w:rPr>
          <w:rFonts w:ascii="Garamond" w:eastAsia="Times New Roman" w:hAnsi="Garamond" w:cs="Open Sans"/>
        </w:rPr>
        <w:t xml:space="preserve">     Compliance</w:t>
      </w:r>
      <w:r w:rsidR="001142EF" w:rsidRPr="0095547C">
        <w:rPr>
          <w:rFonts w:ascii="Garamond" w:eastAsia="Times New Roman" w:hAnsi="Garamond" w:cs="Open Sans"/>
        </w:rPr>
        <w:t xml:space="preserve"> </w:t>
      </w:r>
      <w:r w:rsidR="00D31651" w:rsidRPr="0095547C">
        <w:rPr>
          <w:rFonts w:ascii="Garamond" w:eastAsia="Times New Roman" w:hAnsi="Garamond" w:cs="Open Sans"/>
        </w:rPr>
        <w:t xml:space="preserve">             </w:t>
      </w:r>
      <w:r w:rsidR="00300265" w:rsidRPr="0095547C">
        <w:rPr>
          <w:rFonts w:ascii="Garamond" w:eastAsia="Times New Roman" w:hAnsi="Garamond" w:cs="Open Sans"/>
        </w:rPr>
        <w:t>other:</w:t>
      </w:r>
    </w:p>
    <w:p w14:paraId="3B35C48D" w14:textId="77777777" w:rsidR="00B530CD" w:rsidRPr="0095547C" w:rsidRDefault="00300265" w:rsidP="005F70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20"/>
        <w:rPr>
          <w:rFonts w:ascii="Garamond" w:eastAsia="Times New Roman" w:hAnsi="Garamond" w:cs="Open Sans"/>
        </w:rPr>
      </w:pPr>
      <w:r w:rsidRPr="0095547C">
        <w:rPr>
          <w:rFonts w:ascii="Garamond" w:eastAsia="Times New Roman" w:hAnsi="Garamond" w:cs="Open Sans"/>
        </w:rPr>
        <w:t>Other notification(s) date/time</w:t>
      </w:r>
    </w:p>
    <w:sectPr w:rsidR="00B530CD" w:rsidRPr="0095547C" w:rsidSect="00300265">
      <w:type w:val="continuous"/>
      <w:pgSz w:w="12240" w:h="15840"/>
      <w:pgMar w:top="1440" w:right="72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D37FE" w14:textId="77777777" w:rsidR="008413F5" w:rsidRDefault="008413F5" w:rsidP="00586B7D">
      <w:r>
        <w:separator/>
      </w:r>
    </w:p>
  </w:endnote>
  <w:endnote w:type="continuationSeparator" w:id="0">
    <w:p w14:paraId="3F754455" w14:textId="77777777" w:rsidR="008413F5" w:rsidRDefault="008413F5" w:rsidP="0058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83146" w14:textId="34D2DFC9" w:rsidR="00586B7D" w:rsidRPr="005F4A53" w:rsidRDefault="005F4A53" w:rsidP="005F4A53">
    <w:pPr>
      <w:pStyle w:val="Footer"/>
      <w:jc w:val="right"/>
      <w:rPr>
        <w:rFonts w:ascii="Times New Roman" w:hAnsi="Times New Roman"/>
      </w:rPr>
    </w:pPr>
    <w:r w:rsidRPr="005F4A53">
      <w:rPr>
        <w:rFonts w:ascii="Times New Roman" w:hAnsi="Times New Roman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305C3" w14:textId="77777777" w:rsidR="008413F5" w:rsidRDefault="008413F5" w:rsidP="00586B7D">
      <w:r>
        <w:separator/>
      </w:r>
    </w:p>
  </w:footnote>
  <w:footnote w:type="continuationSeparator" w:id="0">
    <w:p w14:paraId="04F176E6" w14:textId="77777777" w:rsidR="008413F5" w:rsidRDefault="008413F5" w:rsidP="00586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EB25" w14:textId="6E9156AF" w:rsidR="00FB1B3F" w:rsidRPr="005F4A53" w:rsidRDefault="00D31651" w:rsidP="00EA79E8">
    <w:pPr>
      <w:rPr>
        <w:rFonts w:ascii="Open Sans" w:eastAsia="Times New Roman" w:hAnsi="Open Sans" w:cs="Open Sans"/>
        <w:b/>
        <w:sz w:val="28"/>
        <w:szCs w:val="35"/>
      </w:rPr>
    </w:pPr>
    <w:r>
      <w:rPr>
        <w:rFonts w:ascii="Open Sans" w:eastAsia="Times New Roman" w:hAnsi="Open Sans" w:cs="Open Sans"/>
        <w:b/>
        <w:noProof/>
        <w:sz w:val="28"/>
        <w:szCs w:val="35"/>
      </w:rPr>
      <w:drawing>
        <wp:inline distT="0" distB="0" distL="0" distR="0" wp14:anchorId="35DAF25C" wp14:editId="4E1FD05A">
          <wp:extent cx="1887865" cy="574040"/>
          <wp:effectExtent l="0" t="0" r="0" b="10160"/>
          <wp:docPr id="3" name="Picture 3" descr="../../boisestate-primarylogo-2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boisestate-primarylogo-2colo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053" cy="63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9E8">
      <w:rPr>
        <w:rFonts w:ascii="Open Sans" w:eastAsia="Times New Roman" w:hAnsi="Open Sans" w:cs="Open Sans"/>
        <w:b/>
        <w:sz w:val="28"/>
        <w:szCs w:val="35"/>
      </w:rPr>
      <w:tab/>
    </w:r>
    <w:r w:rsidR="005C5CA4">
      <w:rPr>
        <w:rFonts w:ascii="Garamond" w:eastAsia="Times New Roman" w:hAnsi="Garamond" w:cs="Open Sans"/>
        <w:b/>
        <w:sz w:val="32"/>
        <w:szCs w:val="32"/>
      </w:rPr>
      <w:t>University Program</w:t>
    </w:r>
    <w:r w:rsidR="00EA79E8" w:rsidRPr="0095547C">
      <w:rPr>
        <w:rFonts w:ascii="Garamond" w:eastAsia="Times New Roman" w:hAnsi="Garamond" w:cs="Open Sans"/>
        <w:b/>
        <w:sz w:val="32"/>
        <w:szCs w:val="32"/>
      </w:rPr>
      <w:t xml:space="preserve"> I</w:t>
    </w:r>
    <w:r w:rsidR="00BD20C1" w:rsidRPr="0095547C">
      <w:rPr>
        <w:rFonts w:ascii="Garamond" w:eastAsia="Times New Roman" w:hAnsi="Garamond" w:cs="Open Sans"/>
        <w:b/>
        <w:sz w:val="32"/>
        <w:szCs w:val="32"/>
      </w:rPr>
      <w:t>ncident Report</w:t>
    </w:r>
    <w:r w:rsidR="00FB1B3F" w:rsidRPr="0095547C">
      <w:rPr>
        <w:rFonts w:ascii="Garamond" w:eastAsia="Times New Roman" w:hAnsi="Garamond" w:cs="Open Sans"/>
        <w:b/>
        <w:sz w:val="32"/>
        <w:szCs w:val="32"/>
      </w:rPr>
      <w:t xml:space="preserve"> Form</w:t>
    </w:r>
  </w:p>
  <w:p w14:paraId="7329DD01" w14:textId="77777777" w:rsidR="00FB1B3F" w:rsidRDefault="00FB1B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E3E4B"/>
    <w:multiLevelType w:val="hybridMultilevel"/>
    <w:tmpl w:val="25488012"/>
    <w:lvl w:ilvl="0" w:tplc="E11E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B4B3F"/>
    <w:multiLevelType w:val="hybridMultilevel"/>
    <w:tmpl w:val="EC204AD0"/>
    <w:lvl w:ilvl="0" w:tplc="E11E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C"/>
    <w:rsid w:val="0000390F"/>
    <w:rsid w:val="00010B60"/>
    <w:rsid w:val="00025B27"/>
    <w:rsid w:val="00033D45"/>
    <w:rsid w:val="00044B74"/>
    <w:rsid w:val="000A6598"/>
    <w:rsid w:val="001059BD"/>
    <w:rsid w:val="001142EF"/>
    <w:rsid w:val="00201A79"/>
    <w:rsid w:val="00207A1D"/>
    <w:rsid w:val="0022189E"/>
    <w:rsid w:val="00224B69"/>
    <w:rsid w:val="002404B6"/>
    <w:rsid w:val="0028676A"/>
    <w:rsid w:val="002A6327"/>
    <w:rsid w:val="00300265"/>
    <w:rsid w:val="003A2588"/>
    <w:rsid w:val="003E5551"/>
    <w:rsid w:val="003F2775"/>
    <w:rsid w:val="00445101"/>
    <w:rsid w:val="00445424"/>
    <w:rsid w:val="00476921"/>
    <w:rsid w:val="005355C3"/>
    <w:rsid w:val="00586B7D"/>
    <w:rsid w:val="005C5CA4"/>
    <w:rsid w:val="005F4A53"/>
    <w:rsid w:val="005F5189"/>
    <w:rsid w:val="005F7099"/>
    <w:rsid w:val="00681444"/>
    <w:rsid w:val="007041BB"/>
    <w:rsid w:val="007271CF"/>
    <w:rsid w:val="007C206F"/>
    <w:rsid w:val="008413F5"/>
    <w:rsid w:val="00890D02"/>
    <w:rsid w:val="008E1FC8"/>
    <w:rsid w:val="00915EA9"/>
    <w:rsid w:val="0093788F"/>
    <w:rsid w:val="0095547C"/>
    <w:rsid w:val="00A073A8"/>
    <w:rsid w:val="00A76DAC"/>
    <w:rsid w:val="00A94023"/>
    <w:rsid w:val="00AF713C"/>
    <w:rsid w:val="00B049F4"/>
    <w:rsid w:val="00B2431C"/>
    <w:rsid w:val="00B530CD"/>
    <w:rsid w:val="00BD20C1"/>
    <w:rsid w:val="00C31EF1"/>
    <w:rsid w:val="00C36BDF"/>
    <w:rsid w:val="00C46EC9"/>
    <w:rsid w:val="00CF6ED5"/>
    <w:rsid w:val="00D13AA1"/>
    <w:rsid w:val="00D31651"/>
    <w:rsid w:val="00D60B9F"/>
    <w:rsid w:val="00E30B7A"/>
    <w:rsid w:val="00EA79E8"/>
    <w:rsid w:val="00F66D7D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9C11"/>
  <w15:chartTrackingRefBased/>
  <w15:docId w15:val="{4532F5D4-8F75-AF44-B623-076FF75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7D"/>
  </w:style>
  <w:style w:type="paragraph" w:styleId="Footer">
    <w:name w:val="footer"/>
    <w:basedOn w:val="Normal"/>
    <w:link w:val="FooterChar"/>
    <w:uiPriority w:val="99"/>
    <w:unhideWhenUsed/>
    <w:rsid w:val="00586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7D"/>
  </w:style>
  <w:style w:type="character" w:styleId="PageNumber">
    <w:name w:val="page number"/>
    <w:basedOn w:val="DefaultParagraphFont"/>
    <w:uiPriority w:val="99"/>
    <w:semiHidden/>
    <w:unhideWhenUsed/>
    <w:rsid w:val="00586B7D"/>
  </w:style>
  <w:style w:type="paragraph" w:styleId="ListParagraph">
    <w:name w:val="List Paragraph"/>
    <w:basedOn w:val="Normal"/>
    <w:uiPriority w:val="34"/>
    <w:qFormat/>
    <w:rsid w:val="0053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0DC9B-C543-C447-A704-1FC7A90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inke</dc:creator>
  <cp:keywords/>
  <dc:description/>
  <cp:lastModifiedBy>Microsoft Office User</cp:lastModifiedBy>
  <cp:revision>2</cp:revision>
  <dcterms:created xsi:type="dcterms:W3CDTF">2019-08-21T19:21:00Z</dcterms:created>
  <dcterms:modified xsi:type="dcterms:W3CDTF">2019-08-21T19:21:00Z</dcterms:modified>
</cp:coreProperties>
</file>